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4493"/>
        <w:gridCol w:w="327"/>
        <w:gridCol w:w="5103"/>
      </w:tblGrid>
      <w:tr w:rsidR="00534700" w14:paraId="2D8460F4" w14:textId="77777777" w:rsidTr="003736DA">
        <w:tc>
          <w:tcPr>
            <w:tcW w:w="4493" w:type="dxa"/>
          </w:tcPr>
          <w:p w14:paraId="5A97098C" w14:textId="6DC3E227" w:rsidR="00534700" w:rsidRDefault="4623CF0C">
            <w:pPr>
              <w:pStyle w:val="Title"/>
            </w:pPr>
            <w:r w:rsidRPr="4623CF0C">
              <w:rPr>
                <w:lang w:val="es-PY"/>
              </w:rPr>
              <w:t>Ariel Hernán Landaida Duarte</w:t>
            </w:r>
          </w:p>
        </w:tc>
        <w:tc>
          <w:tcPr>
            <w:tcW w:w="327" w:type="dxa"/>
          </w:tcPr>
          <w:p w14:paraId="024212D0" w14:textId="77777777" w:rsidR="00534700" w:rsidRDefault="00534700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5423FE4" w14:textId="77777777" w:rsidR="00534700" w:rsidRDefault="00534700">
            <w:pPr>
              <w:pStyle w:val="ContactInfo"/>
            </w:pPr>
          </w:p>
        </w:tc>
      </w:tr>
      <w:tr w:rsidR="00534700" w:rsidRPr="003736DA" w14:paraId="0498D43B" w14:textId="77777777" w:rsidTr="003736DA">
        <w:tc>
          <w:tcPr>
            <w:tcW w:w="4493" w:type="dxa"/>
            <w:vAlign w:val="bottom"/>
          </w:tcPr>
          <w:p w14:paraId="0DB9F212" w14:textId="081F2B5C" w:rsidR="00534700" w:rsidRPr="003D2D83" w:rsidRDefault="003D2D83">
            <w:pPr>
              <w:pStyle w:val="Heading2"/>
              <w:rPr>
                <w:lang w:val="es-ES"/>
              </w:rPr>
            </w:pPr>
            <w:r>
              <w:rPr>
                <w:lang w:val="es-PY"/>
              </w:rPr>
              <w:t>+595</w:t>
            </w:r>
            <w:r w:rsidR="4623CF0C" w:rsidRPr="4623CF0C">
              <w:rPr>
                <w:lang w:val="es-PY"/>
              </w:rPr>
              <w:t>984329093</w:t>
            </w:r>
          </w:p>
          <w:p w14:paraId="063BC4DA" w14:textId="5B442815" w:rsidR="00534700" w:rsidRPr="003D2D83" w:rsidRDefault="4623CF0C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Barrio San Lucas, Avda. Amado Benítez Gamarra, Ciudad del Este</w:t>
            </w:r>
          </w:p>
        </w:tc>
        <w:tc>
          <w:tcPr>
            <w:tcW w:w="327" w:type="dxa"/>
            <w:vAlign w:val="bottom"/>
          </w:tcPr>
          <w:p w14:paraId="4A160FBB" w14:textId="77777777" w:rsidR="00534700" w:rsidRPr="003D2D83" w:rsidRDefault="00534700">
            <w:pPr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Align w:val="bottom"/>
          </w:tcPr>
          <w:p w14:paraId="18F0CA9F" w14:textId="1CB94390" w:rsidR="00534700" w:rsidRDefault="00AA14D0" w:rsidP="003736DA">
            <w:pPr>
              <w:pStyle w:val="ContactInfo"/>
              <w:rPr>
                <w:lang w:val="es-PY"/>
              </w:rPr>
            </w:pPr>
            <w:hyperlink r:id="rId8" w:history="1">
              <w:r w:rsidR="003736DA" w:rsidRPr="00C20F81">
                <w:rPr>
                  <w:rStyle w:val="Hyperlink"/>
                  <w:lang w:val="es-PY"/>
                </w:rPr>
                <w:t>landaida.1@gmail.com</w:t>
              </w:r>
            </w:hyperlink>
          </w:p>
          <w:p w14:paraId="16207517" w14:textId="7638BD02" w:rsidR="003736DA" w:rsidRPr="00F30A5C" w:rsidRDefault="003736DA" w:rsidP="003736DA">
            <w:pPr>
              <w:pStyle w:val="ContactInfo"/>
              <w:rPr>
                <w:rStyle w:val="Hyperlink"/>
                <w:lang w:val="es-ES"/>
              </w:rPr>
            </w:pPr>
            <w:r w:rsidRPr="00F30A5C">
              <w:rPr>
                <w:rStyle w:val="Hyperlink"/>
                <w:lang w:val="es-ES"/>
              </w:rPr>
              <w:t>github.com/landaida</w:t>
            </w:r>
          </w:p>
          <w:p w14:paraId="0BC03098" w14:textId="081D8FB6" w:rsidR="00534700" w:rsidRPr="003736DA" w:rsidRDefault="003736DA" w:rsidP="003736DA">
            <w:pPr>
              <w:pStyle w:val="ContactInfo"/>
            </w:pPr>
            <w:r w:rsidRPr="003736DA">
              <w:rPr>
                <w:rStyle w:val="Hyperlink"/>
              </w:rPr>
              <w:t>linkedin.com/in/ariel-hernán-landaida-duarte-806150b8</w:t>
            </w:r>
          </w:p>
        </w:tc>
      </w:tr>
    </w:tbl>
    <w:p w14:paraId="27382DF5" w14:textId="77777777" w:rsidR="00534700" w:rsidRPr="003736DA" w:rsidRDefault="00534700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:rsidRPr="00C00AC8" w14:paraId="66054B0D" w14:textId="77777777" w:rsidTr="4623CF0C">
        <w:tc>
          <w:tcPr>
            <w:tcW w:w="1966" w:type="dxa"/>
          </w:tcPr>
          <w:p w14:paraId="55FED206" w14:textId="0B7D95EC" w:rsidR="00534700" w:rsidRDefault="4623CF0C">
            <w:pPr>
              <w:pStyle w:val="Heading1"/>
            </w:pPr>
            <w:r w:rsidRPr="4623CF0C">
              <w:rPr>
                <w:lang w:val="es-PY"/>
              </w:rPr>
              <w:t>Profesional</w:t>
            </w:r>
            <w:r w:rsidR="00881634">
              <w:br/>
            </w:r>
            <w:r w:rsidRPr="4623CF0C">
              <w:rPr>
                <w:lang w:val="es-PY"/>
              </w:rPr>
              <w:t>Perfil</w:t>
            </w:r>
          </w:p>
        </w:tc>
        <w:tc>
          <w:tcPr>
            <w:tcW w:w="7394" w:type="dxa"/>
          </w:tcPr>
          <w:p w14:paraId="447B2252" w14:textId="1D357B51" w:rsidR="00534700" w:rsidRDefault="4623CF0C">
            <w:pPr>
              <w:pStyle w:val="ResumeText"/>
            </w:pPr>
            <w:r w:rsidRPr="4623CF0C">
              <w:rPr>
                <w:lang w:val="es-PY"/>
              </w:rPr>
              <w:t>Analista de Sistemas</w:t>
            </w:r>
          </w:p>
          <w:p w14:paraId="0A9A04AC" w14:textId="5347E17B" w:rsidR="00F90E66" w:rsidRDefault="00F90E66">
            <w:pPr>
              <w:pStyle w:val="ListBullet"/>
            </w:pPr>
            <w:proofErr w:type="spellStart"/>
            <w:r>
              <w:t>Desarrollador</w:t>
            </w:r>
            <w:proofErr w:type="spellEnd"/>
            <w:r>
              <w:t xml:space="preserve"> de Software </w:t>
            </w:r>
          </w:p>
          <w:p w14:paraId="78E40E01" w14:textId="19ED30ED" w:rsidR="00534700" w:rsidRPr="00F90E66" w:rsidRDefault="00C57F44" w:rsidP="00CD3C10">
            <w:pPr>
              <w:pStyle w:val="ListBullet"/>
              <w:rPr>
                <w:lang w:val="es-PY"/>
              </w:rPr>
            </w:pPr>
            <w:r w:rsidRPr="00C57F44">
              <w:rPr>
                <w:lang w:val="es-PY"/>
              </w:rPr>
              <w:t xml:space="preserve">Puedo trabajar </w:t>
            </w:r>
            <w:r>
              <w:rPr>
                <w:lang w:val="es-PY"/>
              </w:rPr>
              <w:t>como</w:t>
            </w:r>
            <w:r w:rsidRPr="00C57F44">
              <w:rPr>
                <w:lang w:val="es-PY"/>
              </w:rPr>
              <w:t xml:space="preserve"> </w:t>
            </w:r>
            <w:r>
              <w:rPr>
                <w:lang w:val="es-PY"/>
              </w:rPr>
              <w:t xml:space="preserve">full </w:t>
            </w:r>
            <w:proofErr w:type="spellStart"/>
            <w:r>
              <w:rPr>
                <w:lang w:val="es-PY"/>
              </w:rPr>
              <w:t>stack</w:t>
            </w:r>
            <w:proofErr w:type="spellEnd"/>
            <w:r w:rsidRPr="00C57F44">
              <w:rPr>
                <w:lang w:val="es-PY"/>
              </w:rPr>
              <w:t>, escribiendo aplicaciones usando JavaScript (</w:t>
            </w:r>
            <w:r>
              <w:rPr>
                <w:lang w:val="es-PY"/>
              </w:rPr>
              <w:t>N</w:t>
            </w:r>
            <w:r w:rsidRPr="00C57F44">
              <w:rPr>
                <w:lang w:val="es-PY"/>
              </w:rPr>
              <w:t xml:space="preserve">ode.js), Java o C#. En el </w:t>
            </w:r>
            <w:proofErr w:type="spellStart"/>
            <w:r w:rsidRPr="00C57F44">
              <w:rPr>
                <w:lang w:val="es-PY"/>
              </w:rPr>
              <w:t>front-end</w:t>
            </w:r>
            <w:proofErr w:type="spellEnd"/>
            <w:r w:rsidRPr="00C57F44">
              <w:rPr>
                <w:lang w:val="es-PY"/>
              </w:rPr>
              <w:t xml:space="preserve"> usualmente uso </w:t>
            </w:r>
            <w:r>
              <w:rPr>
                <w:lang w:val="es-PY"/>
              </w:rPr>
              <w:t>Meteor.js</w:t>
            </w:r>
            <w:r w:rsidRPr="00C57F44">
              <w:rPr>
                <w:lang w:val="es-PY"/>
              </w:rPr>
              <w:t xml:space="preserve"> o </w:t>
            </w:r>
            <w:r>
              <w:rPr>
                <w:lang w:val="es-PY"/>
              </w:rPr>
              <w:t>Bootstrap</w:t>
            </w:r>
            <w:r w:rsidRPr="00C57F44">
              <w:rPr>
                <w:lang w:val="es-PY"/>
              </w:rPr>
              <w:t xml:space="preserve"> y jQuery. Prefiero </w:t>
            </w:r>
            <w:proofErr w:type="gramStart"/>
            <w:r w:rsidRPr="00C57F44">
              <w:rPr>
                <w:lang w:val="es-PY"/>
              </w:rPr>
              <w:t>Git</w:t>
            </w:r>
            <w:proofErr w:type="gramEnd"/>
            <w:r w:rsidRPr="00C57F44">
              <w:rPr>
                <w:lang w:val="es-PY"/>
              </w:rPr>
              <w:t xml:space="preserve"> pero también us</w:t>
            </w:r>
            <w:r w:rsidR="00B7728C">
              <w:rPr>
                <w:lang w:val="es-PY"/>
              </w:rPr>
              <w:t>o</w:t>
            </w:r>
            <w:r w:rsidRPr="00C57F44">
              <w:rPr>
                <w:lang w:val="es-PY"/>
              </w:rPr>
              <w:t xml:space="preserve"> SVN. Para el proceso de </w:t>
            </w:r>
            <w:r>
              <w:rPr>
                <w:lang w:val="es-PY"/>
              </w:rPr>
              <w:t>g</w:t>
            </w:r>
            <w:r w:rsidRPr="00C57F44">
              <w:rPr>
                <w:lang w:val="es-PY"/>
              </w:rPr>
              <w:t xml:space="preserve">arantía de calidad, uso </w:t>
            </w:r>
            <w:proofErr w:type="spellStart"/>
            <w:r w:rsidRPr="00C57F44">
              <w:rPr>
                <w:lang w:val="es-PY"/>
              </w:rPr>
              <w:t>seleni</w:t>
            </w:r>
            <w:r>
              <w:rPr>
                <w:lang w:val="es-PY"/>
              </w:rPr>
              <w:t>um</w:t>
            </w:r>
            <w:proofErr w:type="spellEnd"/>
            <w:r w:rsidRPr="00C57F44">
              <w:rPr>
                <w:lang w:val="es-PY"/>
              </w:rPr>
              <w:t xml:space="preserve"> y despliego mis pruebas en máquinas virtuales </w:t>
            </w:r>
            <w:r w:rsidR="00CD3C10">
              <w:rPr>
                <w:lang w:val="es-PY"/>
              </w:rPr>
              <w:t>r</w:t>
            </w:r>
            <w:r w:rsidRPr="00C57F44">
              <w:rPr>
                <w:lang w:val="es-PY"/>
              </w:rPr>
              <w:t>emotas</w:t>
            </w:r>
            <w:r w:rsidR="00CD3C10">
              <w:rPr>
                <w:lang w:val="es-PY"/>
              </w:rPr>
              <w:t xml:space="preserve"> como </w:t>
            </w:r>
            <w:proofErr w:type="spellStart"/>
            <w:r w:rsidR="00CD3C10">
              <w:rPr>
                <w:lang w:val="es-PY"/>
              </w:rPr>
              <w:t>d</w:t>
            </w:r>
            <w:r>
              <w:rPr>
                <w:lang w:val="es-PY"/>
              </w:rPr>
              <w:t>igitalocean</w:t>
            </w:r>
            <w:proofErr w:type="spellEnd"/>
            <w:r w:rsidR="00CD3C10">
              <w:rPr>
                <w:lang w:val="es-PY"/>
              </w:rPr>
              <w:t xml:space="preserve"> o </w:t>
            </w:r>
            <w:proofErr w:type="spellStart"/>
            <w:r w:rsidR="00CD3C10">
              <w:rPr>
                <w:lang w:val="es-PY"/>
              </w:rPr>
              <w:t>amazon</w:t>
            </w:r>
            <w:proofErr w:type="spellEnd"/>
            <w:r w:rsidR="00CD3C10">
              <w:rPr>
                <w:lang w:val="es-PY"/>
              </w:rPr>
              <w:t xml:space="preserve"> </w:t>
            </w:r>
            <w:proofErr w:type="spellStart"/>
            <w:r w:rsidR="00CD3C10">
              <w:rPr>
                <w:lang w:val="es-PY"/>
              </w:rPr>
              <w:t>aws</w:t>
            </w:r>
            <w:proofErr w:type="spellEnd"/>
            <w:r w:rsidRPr="00C57F44">
              <w:rPr>
                <w:lang w:val="es-PY"/>
              </w:rPr>
              <w:t xml:space="preserve">. En mis actividades de desarrollo de software día a día </w:t>
            </w:r>
            <w:r>
              <w:rPr>
                <w:lang w:val="es-PY"/>
              </w:rPr>
              <w:t xml:space="preserve">considero </w:t>
            </w:r>
            <w:r w:rsidRPr="00C57F44">
              <w:rPr>
                <w:lang w:val="es-PY"/>
              </w:rPr>
              <w:t xml:space="preserve">los aspectos que son relevantes para escribir </w:t>
            </w:r>
            <w:r>
              <w:rPr>
                <w:lang w:val="es-PY"/>
              </w:rPr>
              <w:t>código</w:t>
            </w:r>
            <w:r w:rsidR="00CD3C10">
              <w:rPr>
                <w:lang w:val="es-PY"/>
              </w:rPr>
              <w:t xml:space="preserve"> fuente</w:t>
            </w:r>
            <w:r>
              <w:rPr>
                <w:lang w:val="es-PY"/>
              </w:rPr>
              <w:t xml:space="preserve"> fácil de mantener</w:t>
            </w:r>
            <w:r w:rsidR="00CD3C10">
              <w:rPr>
                <w:lang w:val="es-PY"/>
              </w:rPr>
              <w:t xml:space="preserve">, </w:t>
            </w:r>
            <w:proofErr w:type="spellStart"/>
            <w:r w:rsidRPr="00CD3C10">
              <w:rPr>
                <w:lang w:val="es-PY"/>
              </w:rPr>
              <w:t>backward</w:t>
            </w:r>
            <w:proofErr w:type="spellEnd"/>
            <w:r w:rsidRPr="00CD3C10">
              <w:rPr>
                <w:lang w:val="es-PY"/>
              </w:rPr>
              <w:t>-compatible</w:t>
            </w:r>
            <w:r w:rsidRPr="00C57F44">
              <w:rPr>
                <w:lang w:val="es-PY"/>
              </w:rPr>
              <w:t xml:space="preserve"> y pruebas automáticas rápidas</w:t>
            </w:r>
            <w:r w:rsidR="00CD3C10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 xml:space="preserve">y utilizo Test </w:t>
            </w:r>
            <w:proofErr w:type="spellStart"/>
            <w:r w:rsidRPr="00C57F44">
              <w:rPr>
                <w:lang w:val="es-PY"/>
              </w:rPr>
              <w:t>Driven</w:t>
            </w:r>
            <w:proofErr w:type="spellEnd"/>
            <w:r w:rsidRPr="00C57F44">
              <w:rPr>
                <w:lang w:val="es-PY"/>
              </w:rPr>
              <w:t xml:space="preserve"> </w:t>
            </w:r>
            <w:proofErr w:type="spellStart"/>
            <w:r w:rsidRPr="00C57F44">
              <w:rPr>
                <w:lang w:val="es-PY"/>
              </w:rPr>
              <w:t>Development</w:t>
            </w:r>
            <w:proofErr w:type="spellEnd"/>
            <w:r w:rsidRPr="00C57F44">
              <w:rPr>
                <w:lang w:val="es-PY"/>
              </w:rPr>
              <w:t xml:space="preserve"> cuando los requisitos están bien </w:t>
            </w:r>
            <w:r w:rsidR="00CD3C10">
              <w:rPr>
                <w:lang w:val="es-PY"/>
              </w:rPr>
              <w:t>definidos</w:t>
            </w:r>
            <w:r w:rsidR="004800EB">
              <w:rPr>
                <w:lang w:val="es-PY"/>
              </w:rPr>
              <w:t xml:space="preserve"> y otros aspectos como integración </w:t>
            </w:r>
            <w:r w:rsidR="00E63257">
              <w:rPr>
                <w:lang w:val="es-PY"/>
              </w:rPr>
              <w:t>continúa</w:t>
            </w:r>
            <w:bookmarkStart w:id="0" w:name="_GoBack"/>
            <w:bookmarkEnd w:id="0"/>
            <w:r w:rsidR="004800EB">
              <w:rPr>
                <w:lang w:val="es-PY"/>
              </w:rPr>
              <w:t xml:space="preserve"> utilizando Jenkins o </w:t>
            </w:r>
            <w:proofErr w:type="spellStart"/>
            <w:r w:rsidR="004800EB">
              <w:rPr>
                <w:lang w:val="es-PY"/>
              </w:rPr>
              <w:t>Bamboo</w:t>
            </w:r>
            <w:proofErr w:type="spellEnd"/>
            <w:r w:rsidRPr="00C57F44">
              <w:rPr>
                <w:lang w:val="es-PY"/>
              </w:rPr>
              <w:t>.</w:t>
            </w:r>
            <w:r w:rsidR="00F90E66" w:rsidRPr="00F90E66">
              <w:rPr>
                <w:lang w:val="es-PY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871"/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CB6B11" w:rsidRPr="00C00AC8" w14:paraId="012191D0" w14:textId="77777777" w:rsidTr="00CB6B11">
        <w:tc>
          <w:tcPr>
            <w:tcW w:w="1966" w:type="dxa"/>
          </w:tcPr>
          <w:p w14:paraId="21709696" w14:textId="77777777" w:rsidR="00CB6B11" w:rsidRDefault="00CB6B11" w:rsidP="00CB6B11">
            <w:pPr>
              <w:pStyle w:val="Heading1"/>
            </w:pPr>
            <w:r w:rsidRPr="4623CF0C">
              <w:rPr>
                <w:lang w:val="es-PY"/>
              </w:rPr>
              <w:t>Historial de Trabajo</w:t>
            </w:r>
          </w:p>
        </w:tc>
        <w:tc>
          <w:tcPr>
            <w:tcW w:w="7394" w:type="dxa"/>
          </w:tcPr>
          <w:p w14:paraId="774DADFD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26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3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7</w:t>
            </w:r>
            <w:r w:rsidRPr="4623CF0C">
              <w:rPr>
                <w:lang w:val="es-PY"/>
              </w:rPr>
              <w:t xml:space="preserve"> hasta hoy</w:t>
            </w:r>
          </w:p>
          <w:p w14:paraId="6FF1B51E" w14:textId="77777777" w:rsidR="006B1DAD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Analista de Sistemas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Excelsis</w:t>
            </w:r>
            <w:proofErr w:type="spellEnd"/>
            <w:r w:rsidRPr="4623CF0C">
              <w:rPr>
                <w:lang w:val="es-PY"/>
              </w:rPr>
              <w:t xml:space="preserve"> SA</w:t>
            </w:r>
            <w:r>
              <w:rPr>
                <w:lang w:val="es-PY"/>
              </w:rPr>
              <w:t>CIG</w:t>
            </w:r>
            <w:r w:rsidRPr="4623CF0C">
              <w:rPr>
                <w:lang w:val="es-PY"/>
              </w:rPr>
              <w:t xml:space="preserve">, </w:t>
            </w:r>
            <w:r>
              <w:rPr>
                <w:lang w:val="es-PY"/>
              </w:rPr>
              <w:t>Itaipú Binacional</w:t>
            </w:r>
          </w:p>
          <w:p w14:paraId="7A18B745" w14:textId="60B67595" w:rsidR="00CB6B11" w:rsidRDefault="006B1DAD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l Sistema </w:t>
            </w:r>
            <w:proofErr w:type="gramStart"/>
            <w:r>
              <w:rPr>
                <w:lang w:val="es-PY"/>
              </w:rPr>
              <w:t>SISCOR(</w:t>
            </w:r>
            <w:proofErr w:type="gramEnd"/>
            <w:r>
              <w:rPr>
                <w:lang w:val="es-PY"/>
              </w:rPr>
              <w:t>Sistema de correspondencias) permite la gestión de documentos internos y externos en la Itaipú Binacional, en producción desde marzo del 2018.</w:t>
            </w:r>
            <w:r w:rsidR="00CB6B11">
              <w:rPr>
                <w:lang w:val="es-PY"/>
              </w:rPr>
              <w:t xml:space="preserve"> </w:t>
            </w:r>
          </w:p>
          <w:p w14:paraId="213BD5B8" w14:textId="0D8D8E1E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</w:t>
            </w:r>
            <w:proofErr w:type="spellStart"/>
            <w:r>
              <w:rPr>
                <w:lang w:val="es-PY"/>
              </w:rPr>
              <w:t>plugins</w:t>
            </w:r>
            <w:proofErr w:type="spellEnd"/>
            <w:r>
              <w:rPr>
                <w:lang w:val="es-PY"/>
              </w:rPr>
              <w:t xml:space="preserve"> para las herramientas de 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con “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SDK”, test de carga con </w:t>
            </w:r>
            <w:proofErr w:type="spellStart"/>
            <w:r>
              <w:rPr>
                <w:lang w:val="es-PY"/>
              </w:rPr>
              <w:t>Jmeter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Neoload</w:t>
            </w:r>
            <w:proofErr w:type="spellEnd"/>
            <w:r>
              <w:rPr>
                <w:lang w:val="es-PY"/>
              </w:rPr>
              <w:t xml:space="preserve">, test funcional con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p</w:t>
            </w:r>
            <w:r w:rsidRPr="00B7728C">
              <w:rPr>
                <w:lang w:val="es-PY"/>
              </w:rPr>
              <w:t xml:space="preserve">ruebas de diferentes </w:t>
            </w:r>
            <w:proofErr w:type="spellStart"/>
            <w:r w:rsidRPr="00B7728C">
              <w:rPr>
                <w:lang w:val="es-PY"/>
              </w:rPr>
              <w:t>plugins</w:t>
            </w:r>
            <w:proofErr w:type="spellEnd"/>
            <w:r w:rsidRPr="00B7728C">
              <w:rPr>
                <w:lang w:val="es-PY"/>
              </w:rPr>
              <w:t xml:space="preserve"> de</w:t>
            </w:r>
            <w:r>
              <w:rPr>
                <w:lang w:val="es-PY"/>
              </w:rPr>
              <w:t>l</w:t>
            </w:r>
            <w:r w:rsidRPr="00B7728C">
              <w:rPr>
                <w:lang w:val="es-PY"/>
              </w:rPr>
              <w:t xml:space="preserve"> Jira y </w:t>
            </w:r>
            <w:r>
              <w:rPr>
                <w:lang w:val="es-PY"/>
              </w:rPr>
              <w:t xml:space="preserve">el </w:t>
            </w:r>
            <w:proofErr w:type="spellStart"/>
            <w:r w:rsidRPr="00B7728C">
              <w:rPr>
                <w:lang w:val="es-PY"/>
              </w:rPr>
              <w:t>Confluenc</w:t>
            </w:r>
            <w:r w:rsidR="00C00AC8">
              <w:rPr>
                <w:lang w:val="es-PY"/>
              </w:rPr>
              <w:t>e</w:t>
            </w:r>
            <w:proofErr w:type="spellEnd"/>
            <w:r>
              <w:rPr>
                <w:lang w:val="es-PY"/>
              </w:rPr>
              <w:t>, creación de</w:t>
            </w:r>
            <w:r w:rsidRPr="00B7728C">
              <w:rPr>
                <w:lang w:val="es-PY"/>
              </w:rPr>
              <w:t xml:space="preserve"> scripts para migraciones y otros requerimientos</w:t>
            </w:r>
            <w:r>
              <w:rPr>
                <w:lang w:val="es-PY"/>
              </w:rPr>
              <w:t xml:space="preserve"> con</w:t>
            </w:r>
            <w:r w:rsidRPr="00B7728C">
              <w:rPr>
                <w:lang w:val="es-PY"/>
              </w:rPr>
              <w:t xml:space="preserve"> </w:t>
            </w:r>
            <w:proofErr w:type="spellStart"/>
            <w:r w:rsidRPr="00B7728C"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>, desarrollo de indicadores con “</w:t>
            </w:r>
            <w:proofErr w:type="spellStart"/>
            <w:r>
              <w:rPr>
                <w:lang w:val="es-PY"/>
              </w:rPr>
              <w:t>Tableau</w:t>
            </w:r>
            <w:proofErr w:type="spellEnd"/>
            <w:r>
              <w:rPr>
                <w:lang w:val="es-PY"/>
              </w:rPr>
              <w:t xml:space="preserve"> Software”</w:t>
            </w:r>
            <w:r w:rsidRPr="00B7728C">
              <w:rPr>
                <w:lang w:val="es-PY"/>
              </w:rPr>
              <w:t>.</w:t>
            </w:r>
          </w:p>
          <w:p w14:paraId="0F82ACDE" w14:textId="77777777" w:rsidR="00CB6B11" w:rsidRDefault="00CB6B11" w:rsidP="00CB6B11">
            <w:pPr>
              <w:pStyle w:val="Heading2"/>
              <w:rPr>
                <w:lang w:val="es-PY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01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1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6</w:t>
            </w:r>
            <w:r w:rsidRPr="4623CF0C">
              <w:rPr>
                <w:lang w:val="es-PY"/>
              </w:rPr>
              <w:t xml:space="preserve"> hasta hoy</w:t>
            </w:r>
          </w:p>
          <w:p w14:paraId="232E7CE5" w14:textId="77777777" w:rsidR="00CB6B11" w:rsidRPr="006B1DAD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 w:rsidRPr="006B1DAD">
              <w:rPr>
                <w:lang w:val="es-PY"/>
              </w:rPr>
              <w:t>Freelancer</w:t>
            </w:r>
            <w:proofErr w:type="spellEnd"/>
            <w:r w:rsidRPr="006B1DAD">
              <w:rPr>
                <w:lang w:val="es-PY"/>
              </w:rPr>
              <w:t xml:space="preserve">, </w:t>
            </w:r>
            <w:proofErr w:type="spellStart"/>
            <w:r w:rsidRPr="006B1DAD">
              <w:rPr>
                <w:lang w:val="es-PY"/>
              </w:rPr>
              <w:t>Upwork</w:t>
            </w:r>
            <w:proofErr w:type="spellEnd"/>
            <w:r w:rsidRPr="006B1DAD">
              <w:rPr>
                <w:lang w:val="es-PY"/>
              </w:rPr>
              <w:t xml:space="preserve">, </w:t>
            </w:r>
            <w:hyperlink r:id="rId9" w:history="1">
              <w:r w:rsidRPr="006B1DAD">
                <w:rPr>
                  <w:lang w:val="es-PY"/>
                </w:rPr>
                <w:t>https://www.upwork.com/fl/~01e6848ab590f8b508</w:t>
              </w:r>
            </w:hyperlink>
          </w:p>
          <w:p w14:paraId="497A122A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ata </w:t>
            </w:r>
            <w:proofErr w:type="spellStart"/>
            <w:r>
              <w:rPr>
                <w:lang w:val="es-PY"/>
              </w:rPr>
              <w:t>scraping</w:t>
            </w:r>
            <w:proofErr w:type="spellEnd"/>
          </w:p>
          <w:p w14:paraId="6B17BF34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He trabajado en proyectos donde se extraen datos de diferentes sitios </w:t>
            </w:r>
            <w:proofErr w:type="gramStart"/>
            <w:r>
              <w:rPr>
                <w:lang w:val="es-PY"/>
              </w:rPr>
              <w:t>web(</w:t>
            </w:r>
            <w:proofErr w:type="gramEnd"/>
            <w:r>
              <w:rPr>
                <w:lang w:val="es-PY"/>
              </w:rPr>
              <w:t xml:space="preserve">LinkedIn, </w:t>
            </w:r>
            <w:hyperlink r:id="rId10" w:tgtFrame="_blank" w:history="1">
              <w:r w:rsidRPr="006B1DAD">
                <w:rPr>
                  <w:lang w:val="es-PY"/>
                </w:rPr>
                <w:t>Globaldossier.uspto.gov</w:t>
              </w:r>
            </w:hyperlink>
            <w:r w:rsidRPr="006B1DAD">
              <w:rPr>
                <w:lang w:val="es-PY"/>
              </w:rPr>
              <w:t>)</w:t>
            </w:r>
            <w:r>
              <w:rPr>
                <w:lang w:val="es-PY"/>
              </w:rPr>
              <w:t xml:space="preserve"> utilizando tecnologías como </w:t>
            </w:r>
            <w:proofErr w:type="spellStart"/>
            <w:r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hantom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uppeteer</w:t>
            </w:r>
            <w:proofErr w:type="spellEnd"/>
            <w:r>
              <w:rPr>
                <w:lang w:val="es-PY"/>
              </w:rPr>
              <w:t xml:space="preserve">(Google Chrome </w:t>
            </w:r>
            <w:proofErr w:type="spellStart"/>
            <w:r>
              <w:rPr>
                <w:lang w:val="es-PY"/>
              </w:rPr>
              <w:t>headless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Jquery</w:t>
            </w:r>
            <w:proofErr w:type="spellEnd"/>
            <w:r>
              <w:rPr>
                <w:lang w:val="es-PY"/>
              </w:rPr>
              <w:t xml:space="preserve"> y MongoDB.</w:t>
            </w:r>
          </w:p>
          <w:p w14:paraId="090F27F4" w14:textId="77777777" w:rsidR="00CB6B11" w:rsidRPr="00652591" w:rsidRDefault="00CB6B11" w:rsidP="00CB6B11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</w:pP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Desde 01/01/2016 hasta hoy</w:t>
            </w:r>
          </w:p>
          <w:p w14:paraId="257C6B12" w14:textId="77777777" w:rsidR="00CB6B11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>
              <w:rPr>
                <w:lang w:val="es-PY"/>
              </w:rPr>
              <w:t>Freelancer</w:t>
            </w:r>
            <w:proofErr w:type="spellEnd"/>
            <w:r>
              <w:rPr>
                <w:lang w:val="es-PY"/>
              </w:rPr>
              <w:t xml:space="preserve">, BIITEC, México, </w:t>
            </w:r>
            <w:r w:rsidRPr="00652591">
              <w:rPr>
                <w:lang w:val="es-PY"/>
              </w:rPr>
              <w:t>https://www.linkedin.com/company/15093139/</w:t>
            </w:r>
          </w:p>
          <w:p w14:paraId="31246A8E" w14:textId="66D99F4C" w:rsidR="00CB6B11" w:rsidRDefault="00E63257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T</w:t>
            </w:r>
            <w:r w:rsidR="00CB6B11">
              <w:rPr>
                <w:lang w:val="es-PY"/>
              </w:rPr>
              <w:t xml:space="preserve">rabajo en proyectos de desarrollo usando Java 8, JSF, JASPER </w:t>
            </w:r>
            <w:proofErr w:type="spellStart"/>
            <w:r w:rsidR="00CB6B11">
              <w:rPr>
                <w:lang w:val="es-PY"/>
              </w:rPr>
              <w:t>reports</w:t>
            </w:r>
            <w:proofErr w:type="spellEnd"/>
            <w:r w:rsidR="00CB6B11">
              <w:rPr>
                <w:lang w:val="es-PY"/>
              </w:rPr>
              <w:t xml:space="preserve">, </w:t>
            </w:r>
            <w:proofErr w:type="spellStart"/>
            <w:r w:rsidR="00CB6B11">
              <w:rPr>
                <w:lang w:val="es-PY"/>
              </w:rPr>
              <w:t>PrimeFaces</w:t>
            </w:r>
            <w:proofErr w:type="spellEnd"/>
            <w:r w:rsidR="00CB6B11">
              <w:rPr>
                <w:lang w:val="es-PY"/>
              </w:rPr>
              <w:t xml:space="preserve"> y asp.net con C# para la </w:t>
            </w:r>
            <w:proofErr w:type="gramStart"/>
            <w:r w:rsidR="00CB6B11">
              <w:rPr>
                <w:lang w:val="es-PY"/>
              </w:rPr>
              <w:t>empresa  además</w:t>
            </w:r>
            <w:proofErr w:type="gramEnd"/>
            <w:r w:rsidR="00CB6B11">
              <w:rPr>
                <w:lang w:val="es-PY"/>
              </w:rPr>
              <w:t xml:space="preserve"> de implantar los sistemas en servidores  Windows Server 2008 y 2016. </w:t>
            </w:r>
          </w:p>
          <w:p w14:paraId="5D189B55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01/09/2013 </w:t>
            </w:r>
            <w:r>
              <w:rPr>
                <w:lang w:val="es-PY"/>
              </w:rPr>
              <w:t>a 24/03/2017</w:t>
            </w:r>
          </w:p>
          <w:p w14:paraId="140BEC3D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 2, </w:t>
            </w:r>
            <w:proofErr w:type="spellStart"/>
            <w:r w:rsidRPr="4623CF0C">
              <w:rPr>
                <w:lang w:val="es-PY"/>
              </w:rPr>
              <w:t>Datapar</w:t>
            </w:r>
            <w:proofErr w:type="spellEnd"/>
            <w:r w:rsidRPr="4623CF0C">
              <w:rPr>
                <w:lang w:val="es-PY"/>
              </w:rPr>
              <w:t xml:space="preserve"> S.A.</w:t>
            </w:r>
          </w:p>
          <w:p w14:paraId="2872AA44" w14:textId="77777777" w:rsidR="00CB6B11" w:rsidRPr="004800EB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aplicaciones web, </w:t>
            </w:r>
            <w:proofErr w:type="spellStart"/>
            <w:r>
              <w:rPr>
                <w:lang w:val="es-PY"/>
              </w:rPr>
              <w:t>mobiles</w:t>
            </w:r>
            <w:proofErr w:type="spellEnd"/>
            <w:r>
              <w:rPr>
                <w:lang w:val="es-PY"/>
              </w:rPr>
              <w:t xml:space="preserve"> nativas e hibridas utilizando Java, </w:t>
            </w:r>
            <w:proofErr w:type="spellStart"/>
            <w:r>
              <w:rPr>
                <w:lang w:val="es-PY"/>
              </w:rPr>
              <w:t>Javascript</w:t>
            </w:r>
            <w:proofErr w:type="spellEnd"/>
            <w:r>
              <w:rPr>
                <w:lang w:val="es-PY"/>
              </w:rPr>
              <w:t xml:space="preserve">, Html5, Bootstrap, </w:t>
            </w:r>
            <w:proofErr w:type="gramStart"/>
            <w:r>
              <w:rPr>
                <w:lang w:val="es-PY"/>
              </w:rPr>
              <w:t>MDL(</w:t>
            </w:r>
            <w:proofErr w:type="gramEnd"/>
            <w:r>
              <w:rPr>
                <w:lang w:val="es-PY"/>
              </w:rPr>
              <w:t xml:space="preserve">Material </w:t>
            </w:r>
            <w:proofErr w:type="spellStart"/>
            <w:r>
              <w:rPr>
                <w:lang w:val="es-PY"/>
              </w:rPr>
              <w:t>Design</w:t>
            </w:r>
            <w:proofErr w:type="spellEnd"/>
            <w:r>
              <w:rPr>
                <w:lang w:val="es-PY"/>
              </w:rPr>
              <w:t xml:space="preserve"> Lite), Git, Android, iOS</w:t>
            </w:r>
            <w:r w:rsidRPr="004800EB">
              <w:rPr>
                <w:lang w:val="es-PY"/>
              </w:rPr>
              <w:t>(</w:t>
            </w:r>
            <w:r>
              <w:rPr>
                <w:lang w:val="es-PY"/>
              </w:rPr>
              <w:t xml:space="preserve">Swift </w:t>
            </w:r>
            <w:proofErr w:type="spellStart"/>
            <w:r>
              <w:rPr>
                <w:lang w:val="es-PY"/>
              </w:rPr>
              <w:t>language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Jenkins.</w:t>
            </w:r>
          </w:p>
          <w:p w14:paraId="51FABED4" w14:textId="77777777" w:rsidR="00CB6B11" w:rsidRPr="003736DA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lastRenderedPageBreak/>
              <w:t>Ciudad del Este, Avda. Inmaculada Concepción 727</w:t>
            </w:r>
          </w:p>
          <w:p w14:paraId="1B77B9D6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Desde 01/06/2009 a 30/08/2013</w:t>
            </w:r>
          </w:p>
          <w:p w14:paraId="5B211305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, MCA </w:t>
            </w:r>
            <w:proofErr w:type="spellStart"/>
            <w:r w:rsidRPr="4623CF0C">
              <w:rPr>
                <w:lang w:val="es-PY"/>
              </w:rPr>
              <w:t>Solution</w:t>
            </w:r>
            <w:proofErr w:type="spellEnd"/>
          </w:p>
          <w:p w14:paraId="1EE37D36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Desarrollo de aplicaciones desktop con C++, Oracle y creación de informes gerenciales.</w:t>
            </w:r>
          </w:p>
          <w:p w14:paraId="184744A8" w14:textId="77777777" w:rsidR="00CB6B11" w:rsidRPr="003D2D83" w:rsidRDefault="00CB6B11" w:rsidP="00CB6B11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Ciudad del Este, </w:t>
            </w:r>
            <w:r w:rsidRPr="00086045">
              <w:rPr>
                <w:lang w:val="es-PY"/>
              </w:rPr>
              <w:t>Leonardo Ramirez</w:t>
            </w:r>
            <w:r w:rsidRPr="003D2D83">
              <w:rPr>
                <w:rFonts w:ascii="Arial" w:eastAsia="Arial" w:hAnsi="Arial" w:cs="Arial"/>
                <w:color w:val="333333"/>
                <w:sz w:val="22"/>
                <w:szCs w:val="22"/>
                <w:lang w:val="es-ES"/>
              </w:rPr>
              <w:t xml:space="preserve"> </w:t>
            </w:r>
            <w:r w:rsidRPr="00086045">
              <w:rPr>
                <w:lang w:val="es-PY"/>
              </w:rPr>
              <w:t>Rolon c/Camilo Recalde N° 9034</w:t>
            </w:r>
            <w:r w:rsidRPr="4623CF0C">
              <w:rPr>
                <w:lang w:val="es-PY"/>
              </w:rPr>
              <w:t xml:space="preserve"> </w:t>
            </w:r>
          </w:p>
        </w:tc>
      </w:tr>
    </w:tbl>
    <w:p w14:paraId="444EB23A" w14:textId="77777777" w:rsidR="00534700" w:rsidRPr="00F90E66" w:rsidRDefault="00534700">
      <w:pPr>
        <w:pStyle w:val="NoSpacing"/>
        <w:rPr>
          <w:lang w:val="es-PY"/>
        </w:rPr>
      </w:pPr>
    </w:p>
    <w:p w14:paraId="5267B545" w14:textId="77777777" w:rsidR="00534700" w:rsidRPr="004800EB" w:rsidRDefault="00534700">
      <w:pPr>
        <w:pStyle w:val="NoSpacing"/>
        <w:rPr>
          <w:lang w:val="es-PY"/>
        </w:rPr>
      </w:pPr>
    </w:p>
    <w:p w14:paraId="1C04F674" w14:textId="77777777" w:rsidR="00534700" w:rsidRPr="003D2D83" w:rsidRDefault="00534700">
      <w:pPr>
        <w:pStyle w:val="NoSpacing"/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7B1A21D8" w14:textId="77777777" w:rsidTr="4623CF0C">
        <w:tc>
          <w:tcPr>
            <w:tcW w:w="1966" w:type="dxa"/>
          </w:tcPr>
          <w:p w14:paraId="0EEE98A8" w14:textId="0D2D921C" w:rsidR="00534700" w:rsidRDefault="4623CF0C">
            <w:pPr>
              <w:pStyle w:val="Heading1"/>
            </w:pPr>
            <w:r w:rsidRPr="4623CF0C">
              <w:rPr>
                <w:lang w:val="es-PY"/>
              </w:rPr>
              <w:t>Educación</w:t>
            </w:r>
          </w:p>
        </w:tc>
        <w:tc>
          <w:tcPr>
            <w:tcW w:w="7394" w:type="dxa"/>
          </w:tcPr>
          <w:p w14:paraId="2C6759F7" w14:textId="005474AE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Lic. En Análisis de Sistem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4</w:t>
            </w:r>
          </w:p>
          <w:p w14:paraId="0BB756EB" w14:textId="146E1FB9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Programador de Computador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2</w:t>
            </w:r>
          </w:p>
          <w:p w14:paraId="3DD89ED9" w14:textId="23FFEA5F" w:rsidR="00534700" w:rsidRDefault="4623CF0C">
            <w:r w:rsidRPr="4623CF0C">
              <w:rPr>
                <w:lang w:val="es-PY"/>
              </w:rPr>
              <w:t>Técnico Superior en Ciencias de la Informa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>
              <w:br/>
            </w:r>
            <w:r w:rsidRPr="4623CF0C">
              <w:rPr>
                <w:rStyle w:val="Strong"/>
                <w:lang w:val="es-PY"/>
              </w:rPr>
              <w:t>27/12/2006</w:t>
            </w:r>
          </w:p>
        </w:tc>
      </w:tr>
    </w:tbl>
    <w:p w14:paraId="241A1703" w14:textId="77777777" w:rsidR="00534700" w:rsidRDefault="00534700">
      <w:pPr>
        <w:pStyle w:val="NoSpacing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475D5C2C" w14:textId="77777777" w:rsidTr="4623CF0C">
        <w:tc>
          <w:tcPr>
            <w:tcW w:w="1966" w:type="dxa"/>
          </w:tcPr>
          <w:p w14:paraId="357D1CFC" w14:textId="068BCD2D" w:rsidR="00534700" w:rsidRDefault="4623CF0C">
            <w:pPr>
              <w:pStyle w:val="Heading1"/>
            </w:pPr>
            <w:r w:rsidRPr="4623CF0C">
              <w:rPr>
                <w:lang w:val="es-PY"/>
              </w:rPr>
              <w:t>Referencias</w:t>
            </w:r>
          </w:p>
        </w:tc>
        <w:tc>
          <w:tcPr>
            <w:tcW w:w="7394" w:type="dxa"/>
          </w:tcPr>
          <w:p w14:paraId="30B75531" w14:textId="2E7921FB" w:rsidR="003B4A0A" w:rsidRDefault="003B4A0A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>Lic. Iván Cá</w:t>
            </w:r>
            <w:r>
              <w:rPr>
                <w:lang w:val="es-PY"/>
              </w:rPr>
              <w:t>ceres</w:t>
            </w:r>
          </w:p>
          <w:p w14:paraId="78195779" w14:textId="07E1A5CF" w:rsidR="003B4A0A" w:rsidRPr="003B4A0A" w:rsidRDefault="003B4A0A" w:rsidP="003B4A0A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0</w:t>
            </w:r>
            <w:r w:rsidRPr="003B4A0A">
              <w:rPr>
                <w:lang w:val="es-PY"/>
              </w:rPr>
              <w:t>985 435047</w:t>
            </w:r>
          </w:p>
          <w:p w14:paraId="718ECD73" w14:textId="6A6B4808" w:rsidR="00534700" w:rsidRPr="003B4A0A" w:rsidRDefault="4623CF0C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 xml:space="preserve">Ing. Juan Recalde </w:t>
            </w:r>
          </w:p>
          <w:p w14:paraId="541A11F4" w14:textId="585411CD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>0973 433-063</w:t>
            </w:r>
          </w:p>
          <w:p w14:paraId="2E9381E9" w14:textId="7746B3CF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Lic. Idilio Galeano </w:t>
            </w:r>
          </w:p>
          <w:p w14:paraId="48D538FF" w14:textId="69CC776E" w:rsidR="00534700" w:rsidRDefault="4623CF0C" w:rsidP="003B4A0A">
            <w:pPr>
              <w:pStyle w:val="ResumeText"/>
            </w:pPr>
            <w:r w:rsidRPr="4623CF0C">
              <w:rPr>
                <w:lang w:val="es-PY"/>
              </w:rPr>
              <w:t>0973 895-217</w:t>
            </w:r>
          </w:p>
        </w:tc>
      </w:tr>
    </w:tbl>
    <w:p w14:paraId="05C08B77" w14:textId="77777777" w:rsidR="00534700" w:rsidRPr="00702441" w:rsidRDefault="00534700">
      <w:pPr>
        <w:rPr>
          <w:lang w:val="es-PY"/>
        </w:rPr>
      </w:pPr>
    </w:p>
    <w:sectPr w:rsidR="00534700" w:rsidRPr="00702441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8CDB9" w14:textId="77777777" w:rsidR="00AA14D0" w:rsidRDefault="00AA14D0">
      <w:pPr>
        <w:spacing w:after="0" w:line="240" w:lineRule="auto"/>
      </w:pPr>
      <w:r>
        <w:separator/>
      </w:r>
    </w:p>
  </w:endnote>
  <w:endnote w:type="continuationSeparator" w:id="0">
    <w:p w14:paraId="5C723203" w14:textId="77777777" w:rsidR="00AA14D0" w:rsidRDefault="00AA1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6315" w14:textId="3B53DE93" w:rsidR="00534700" w:rsidRDefault="0088163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2D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C4FD2" w14:textId="77777777" w:rsidR="00AA14D0" w:rsidRDefault="00AA14D0">
      <w:pPr>
        <w:spacing w:after="0" w:line="240" w:lineRule="auto"/>
      </w:pPr>
      <w:r>
        <w:separator/>
      </w:r>
    </w:p>
  </w:footnote>
  <w:footnote w:type="continuationSeparator" w:id="0">
    <w:p w14:paraId="0DC79BCB" w14:textId="77777777" w:rsidR="00AA14D0" w:rsidRDefault="00AA1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3CF0C"/>
    <w:rsid w:val="00086045"/>
    <w:rsid w:val="0025006B"/>
    <w:rsid w:val="003736DA"/>
    <w:rsid w:val="003B4A0A"/>
    <w:rsid w:val="003D2D83"/>
    <w:rsid w:val="004800EB"/>
    <w:rsid w:val="004B2979"/>
    <w:rsid w:val="004F76C7"/>
    <w:rsid w:val="00534700"/>
    <w:rsid w:val="00652591"/>
    <w:rsid w:val="006B1DAD"/>
    <w:rsid w:val="00702441"/>
    <w:rsid w:val="008143BF"/>
    <w:rsid w:val="00881634"/>
    <w:rsid w:val="00903E89"/>
    <w:rsid w:val="00962F21"/>
    <w:rsid w:val="00AA14D0"/>
    <w:rsid w:val="00AD73A6"/>
    <w:rsid w:val="00B7728C"/>
    <w:rsid w:val="00BC2E21"/>
    <w:rsid w:val="00C00AC8"/>
    <w:rsid w:val="00C57F44"/>
    <w:rsid w:val="00CB6B11"/>
    <w:rsid w:val="00CD3C10"/>
    <w:rsid w:val="00E41E29"/>
    <w:rsid w:val="00E63257"/>
    <w:rsid w:val="00F30A5C"/>
    <w:rsid w:val="00F52C62"/>
    <w:rsid w:val="00F90E66"/>
    <w:rsid w:val="00FB0415"/>
    <w:rsid w:val="4623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83F1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3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daida.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globaldossier.uspto.go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pwork.com/fl/~01e6848ab590f8b5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EA99-C31B-4BFB-A4A1-67D5BA7D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iel Landaida</cp:lastModifiedBy>
  <cp:revision>41</cp:revision>
  <cp:lastPrinted>2018-04-19T11:09:00Z</cp:lastPrinted>
  <dcterms:created xsi:type="dcterms:W3CDTF">2013-04-10T20:48:00Z</dcterms:created>
  <dcterms:modified xsi:type="dcterms:W3CDTF">2018-04-19T11:11:00Z</dcterms:modified>
</cp:coreProperties>
</file>